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04" w:rsidRDefault="000C5504">
      <w:pPr>
        <w:spacing w:after="0"/>
        <w:ind w:left="0" w:firstLine="0"/>
        <w:rPr>
          <w:b w:val="0"/>
        </w:rPr>
      </w:pPr>
    </w:p>
    <w:p w:rsidR="000C5504" w:rsidRPr="006C45AE" w:rsidRDefault="000C5504" w:rsidP="000C5504">
      <w:pPr>
        <w:spacing w:after="0"/>
        <w:jc w:val="center"/>
        <w:rPr>
          <w:b w:val="0"/>
          <w:bCs/>
        </w:rPr>
      </w:pPr>
      <w:r w:rsidRPr="006C45AE">
        <w:rPr>
          <w:bCs/>
        </w:rPr>
        <w:t>Assignment -</w:t>
      </w:r>
      <w:r>
        <w:rPr>
          <w:bCs/>
        </w:rPr>
        <w:t>4</w:t>
      </w:r>
    </w:p>
    <w:p w:rsidR="000C5504" w:rsidRDefault="000C5504" w:rsidP="000C5504">
      <w:pPr>
        <w:spacing w:after="0"/>
        <w:jc w:val="center"/>
      </w:pPr>
      <w:r>
        <w:t>CLOUD APPLICATION DEVELOPEMENT</w:t>
      </w:r>
    </w:p>
    <w:tbl>
      <w:tblPr>
        <w:tblStyle w:val="TableGrid"/>
        <w:tblW w:w="0" w:type="auto"/>
        <w:tblLook w:val="04A0"/>
      </w:tblPr>
      <w:tblGrid>
        <w:gridCol w:w="4408"/>
        <w:gridCol w:w="4416"/>
      </w:tblGrid>
      <w:tr w:rsidR="000C5504" w:rsidTr="00BA66F5">
        <w:tc>
          <w:tcPr>
            <w:tcW w:w="4508" w:type="dxa"/>
          </w:tcPr>
          <w:p w:rsidR="000C5504" w:rsidRDefault="000C5504" w:rsidP="00BA66F5">
            <w:r>
              <w:t>Assignment Date</w:t>
            </w:r>
          </w:p>
        </w:tc>
        <w:tc>
          <w:tcPr>
            <w:tcW w:w="4508" w:type="dxa"/>
          </w:tcPr>
          <w:p w:rsidR="000C5504" w:rsidRDefault="000C5504" w:rsidP="00BA66F5">
            <w:r>
              <w:t>19 September 2022</w:t>
            </w:r>
          </w:p>
        </w:tc>
      </w:tr>
      <w:tr w:rsidR="000C5504" w:rsidTr="00BA66F5">
        <w:tc>
          <w:tcPr>
            <w:tcW w:w="4508" w:type="dxa"/>
          </w:tcPr>
          <w:p w:rsidR="000C5504" w:rsidRDefault="000C5504" w:rsidP="00BA66F5">
            <w:r>
              <w:t>Student Name</w:t>
            </w:r>
          </w:p>
        </w:tc>
        <w:tc>
          <w:tcPr>
            <w:tcW w:w="4508" w:type="dxa"/>
          </w:tcPr>
          <w:p w:rsidR="000C5504" w:rsidRDefault="00284658" w:rsidP="00BA66F5">
            <w:r>
              <w:t>R. SHANMUGA PRIYA</w:t>
            </w:r>
          </w:p>
        </w:tc>
      </w:tr>
      <w:tr w:rsidR="000C5504" w:rsidTr="00BA66F5">
        <w:tc>
          <w:tcPr>
            <w:tcW w:w="4508" w:type="dxa"/>
          </w:tcPr>
          <w:p w:rsidR="000C5504" w:rsidRDefault="000C5504" w:rsidP="00BA66F5">
            <w:r>
              <w:t>Student Roll Number</w:t>
            </w:r>
          </w:p>
        </w:tc>
        <w:tc>
          <w:tcPr>
            <w:tcW w:w="4508" w:type="dxa"/>
          </w:tcPr>
          <w:p w:rsidR="000C5504" w:rsidRDefault="000C5504" w:rsidP="00BA66F5">
            <w:r>
              <w:t>8124191040</w:t>
            </w:r>
            <w:r w:rsidR="00DC4404">
              <w:t>6</w:t>
            </w:r>
            <w:r w:rsidR="00284658">
              <w:t>0</w:t>
            </w:r>
          </w:p>
        </w:tc>
      </w:tr>
      <w:tr w:rsidR="000C5504" w:rsidTr="00BA66F5">
        <w:tc>
          <w:tcPr>
            <w:tcW w:w="4508" w:type="dxa"/>
          </w:tcPr>
          <w:p w:rsidR="000C5504" w:rsidRDefault="000C5504" w:rsidP="00BA66F5">
            <w:r>
              <w:t>Maximum Marks</w:t>
            </w:r>
          </w:p>
        </w:tc>
        <w:tc>
          <w:tcPr>
            <w:tcW w:w="4508" w:type="dxa"/>
          </w:tcPr>
          <w:p w:rsidR="000C5504" w:rsidRDefault="000C5504" w:rsidP="00BA66F5">
            <w:r>
              <w:t>2 Marks</w:t>
            </w:r>
          </w:p>
        </w:tc>
      </w:tr>
    </w:tbl>
    <w:p w:rsidR="000C5504" w:rsidRDefault="000C5504">
      <w:pPr>
        <w:spacing w:after="0"/>
        <w:ind w:left="0" w:firstLine="0"/>
        <w:rPr>
          <w:b w:val="0"/>
        </w:rPr>
      </w:pPr>
    </w:p>
    <w:p w:rsidR="00E419CB" w:rsidRDefault="00E419CB">
      <w:pPr>
        <w:spacing w:after="0"/>
        <w:ind w:left="0" w:firstLine="0"/>
      </w:pPr>
    </w:p>
    <w:p w:rsidR="00E419CB" w:rsidRDefault="00E419CB">
      <w:pPr>
        <w:spacing w:after="39"/>
        <w:ind w:left="0" w:firstLine="0"/>
      </w:pPr>
    </w:p>
    <w:p w:rsidR="00E419CB" w:rsidRDefault="004954AB">
      <w:pPr>
        <w:numPr>
          <w:ilvl w:val="0"/>
          <w:numId w:val="1"/>
        </w:numPr>
        <w:ind w:hanging="166"/>
      </w:pPr>
      <w:r>
        <w:t xml:space="preserve">Pull an image from docker hub and run it in docker Playground </w:t>
      </w:r>
    </w:p>
    <w:p w:rsidR="000C5504" w:rsidRDefault="000C5504" w:rsidP="000C5504">
      <w:pPr>
        <w:ind w:left="242" w:firstLine="0"/>
      </w:pPr>
    </w:p>
    <w:p w:rsidR="00E419CB" w:rsidRDefault="00140067">
      <w:pPr>
        <w:spacing w:after="0"/>
        <w:ind w:left="0" w:firstLine="0"/>
        <w:jc w:val="right"/>
      </w:pPr>
      <w:r w:rsidRPr="00140067">
        <w:rPr>
          <w:b w:val="0"/>
          <w:noProof/>
          <w:sz w:val="22"/>
        </w:rPr>
      </w:r>
      <w:r w:rsidRPr="00140067">
        <w:rPr>
          <w:b w:val="0"/>
          <w:noProof/>
          <w:sz w:val="22"/>
        </w:rPr>
        <w:pict>
          <v:group id="Group 1098" o:spid="_x0000_s2070" style="width:362.5pt;height:476.65pt;mso-position-horizontal-relative:char;mso-position-vertical-relative:line" coordorigin="-20,-25" coordsize="46034,6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98" o:spid="_x0000_s2076" type="#_x0000_t75" style="position:absolute;left:-20;top:-25;width:18714;height:20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">
              <v:imagedata r:id="rId8" o:title=""/>
            </v:shape>
            <v:shape id="Picture 1501" o:spid="_x0000_s2075" type="#_x0000_t75" style="position:absolute;left:-20;top:20132;width:18714;height:20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">
              <v:imagedata r:id="rId9" o:title=""/>
            </v:shape>
            <v:shape id="Picture 1504" o:spid="_x0000_s2074" type="#_x0000_t75" style="position:absolute;left:-20;top:40299;width:18714;height:20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">
              <v:imagedata r:id="rId10" o:title=""/>
            </v:shape>
            <v:shape id="Picture 1499" o:spid="_x0000_s2073" type="#_x0000_t75" style="position:absolute;left:18674;top:-25;width:27340;height:20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">
              <v:imagedata r:id="rId11" o:title=""/>
            </v:shape>
            <v:shape id="Picture 1502" o:spid="_x0000_s2072" type="#_x0000_t75" style="position:absolute;left:18674;top:20132;width:27340;height:20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">
              <v:imagedata r:id="rId12" o:title=""/>
            </v:shape>
            <v:shape id="Picture 1505" o:spid="_x0000_s2071" type="#_x0000_t75" style="position:absolute;left:18674;top:40299;width:27340;height:20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">
              <v:imagedata r:id="rId13" o:title=""/>
            </v:shape>
            <w10:wrap type="none"/>
            <w10:anchorlock/>
          </v:group>
        </w:pict>
      </w:r>
    </w:p>
    <w:p w:rsidR="00E419CB" w:rsidRDefault="00140067">
      <w:pPr>
        <w:spacing w:after="0"/>
        <w:ind w:left="96" w:firstLine="0"/>
      </w:pPr>
      <w:r w:rsidRPr="00140067">
        <w:rPr>
          <w:b w:val="0"/>
          <w:noProof/>
          <w:sz w:val="22"/>
        </w:rPr>
      </w:r>
      <w:r w:rsidRPr="00140067">
        <w:rPr>
          <w:b w:val="0"/>
          <w:noProof/>
          <w:sz w:val="22"/>
        </w:rPr>
        <w:pict>
          <v:group id="Group 1115" o:spid="_x0000_s2060" style="width:423.6pt;height:476.5pt;mso-position-horizontal-relative:char;mso-position-vertical-relative:line" coordsize="53797,60518">
            <v:shape id="Picture 1507" o:spid="_x0000_s2069" style="position:absolute;left:-20;top:-40;width:18714;height:20208" coordsize="53797,60518" o:spt="100" adj="0,,0" path="" filled="f">
              <v:stroke joinstyle="round"/>
              <v:imagedata r:id="rId14" o:title="image180"/>
              <v:formulas/>
              <v:path o:connecttype="segments"/>
            </v:shape>
            <v:shape id="Picture 1510" o:spid="_x0000_s2068" style="position:absolute;left:-20;top:20157;width:18714;height:20208" coordsize="53797,60518" o:spt="100" adj="0,,0" path="" filled="f">
              <v:stroke joinstyle="round"/>
              <v:imagedata r:id="rId15" o:title="image210"/>
              <v:formulas/>
              <v:path o:connecttype="segments"/>
            </v:shape>
            <v:shape id="Picture 1513" o:spid="_x0000_s2067" style="position:absolute;left:-20;top:40314;width:18714;height:20208" coordsize="53797,60518" o:spt="100" adj="0,,0" path="" filled="f">
              <v:stroke joinstyle="round"/>
              <v:imagedata r:id="rId16" o:title="image24"/>
              <v:formulas/>
              <v:path o:connecttype="segments"/>
            </v:shape>
            <v:shape id="Picture 1508" o:spid="_x0000_s2066" style="position:absolute;left:18674;top:-40;width:27340;height:20208" coordsize="53797,60518" o:spt="100" adj="0,,0" path="" filled="f">
              <v:stroke joinstyle="round"/>
              <v:imagedata r:id="rId17" o:title="image190"/>
              <v:formulas/>
              <v:path o:connecttype="segments"/>
            </v:shape>
            <v:shape id="Picture 1511" o:spid="_x0000_s2065" style="position:absolute;left:18674;top:20157;width:27340;height:20208" coordsize="53797,60518" o:spt="100" adj="0,,0" path="" filled="f">
              <v:stroke joinstyle="round"/>
              <v:imagedata r:id="rId18" o:title="image22"/>
              <v:formulas/>
              <v:path o:connecttype="segments"/>
            </v:shape>
            <v:shape id="Picture 1514" o:spid="_x0000_s2064" style="position:absolute;left:18674;top:40314;width:27340;height:20208" coordsize="53797,60518" o:spt="100" adj="0,,0" path="" filled="f">
              <v:stroke joinstyle="round"/>
              <v:imagedata r:id="rId19" o:title="image25"/>
              <v:formulas/>
              <v:path o:connecttype="segments"/>
            </v:shape>
            <v:shape id="Picture 1509" o:spid="_x0000_s2063" style="position:absolute;left:45984;top:-40;width:7802;height:20208" coordsize="53797,60518" o:spt="100" adj="0,,0" path="" filled="f">
              <v:stroke joinstyle="round"/>
              <v:imagedata r:id="rId20" o:title="image200"/>
              <v:formulas/>
              <v:path o:connecttype="segments"/>
            </v:shape>
            <v:shape id="Picture 1512" o:spid="_x0000_s2062" style="position:absolute;left:45984;top:20157;width:7802;height:20208" coordsize="53797,60518" o:spt="100" adj="0,,0" path="" filled="f">
              <v:stroke joinstyle="round"/>
              <v:imagedata r:id="rId21" o:title="image23"/>
              <v:formulas/>
              <v:path o:connecttype="segments"/>
            </v:shape>
            <v:shape id="Picture 1515" o:spid="_x0000_s2061" style="position:absolute;left:45984;top:40314;width:7802;height:20208" coordsize="53797,60518" o:spt="100" adj="0,,0" path="" filled="f">
              <v:stroke joinstyle="round"/>
              <v:imagedata r:id="rId22" o:title="image26"/>
              <v:formulas/>
              <v:path o:connecttype="segments"/>
            </v:shape>
            <w10:wrap type="none"/>
            <w10:anchorlock/>
          </v:group>
        </w:pict>
      </w:r>
    </w:p>
    <w:p w:rsidR="00E419CB" w:rsidRDefault="00E419CB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  <w:rPr>
          <w:sz w:val="19"/>
        </w:rPr>
      </w:pPr>
    </w:p>
    <w:p w:rsidR="000C5504" w:rsidRDefault="000C5504">
      <w:pPr>
        <w:spacing w:after="0"/>
        <w:ind w:left="0" w:right="40" w:firstLine="0"/>
      </w:pPr>
    </w:p>
    <w:p w:rsidR="00E419CB" w:rsidRDefault="00E419CB">
      <w:pPr>
        <w:spacing w:after="60"/>
        <w:ind w:left="0" w:firstLine="0"/>
      </w:pPr>
    </w:p>
    <w:p w:rsidR="00E419CB" w:rsidRDefault="004954AB">
      <w:pPr>
        <w:numPr>
          <w:ilvl w:val="0"/>
          <w:numId w:val="1"/>
        </w:numPr>
        <w:ind w:hanging="166"/>
      </w:pPr>
      <w:r>
        <w:t xml:space="preserve">Create a docker file for the job portal application and deploy it in Docker desktop application </w:t>
      </w:r>
    </w:p>
    <w:p w:rsidR="00E419CB" w:rsidRDefault="00140067">
      <w:pPr>
        <w:spacing w:after="0"/>
        <w:ind w:left="96" w:firstLine="0"/>
      </w:pPr>
      <w:r w:rsidRPr="00140067">
        <w:rPr>
          <w:b w:val="0"/>
          <w:noProof/>
          <w:sz w:val="22"/>
        </w:rPr>
      </w:r>
      <w:r w:rsidRPr="00140067">
        <w:rPr>
          <w:b w:val="0"/>
          <w:noProof/>
          <w:sz w:val="22"/>
        </w:rPr>
        <w:pict>
          <v:group id="Group 1161" o:spid="_x0000_s2050" style="width:423.6pt;height:476.5pt;mso-position-horizontal-relative:char;mso-position-vertical-relative:line" coordsize="53797,60518">
            <v:shape id="Picture 1516" o:spid="_x0000_s2059" style="position:absolute;left:-20;top:-40;width:18714;height:20208" coordsize="53797,60518" o:spt="100" adj="0,,0" path="" filled="f">
              <v:stroke joinstyle="round"/>
              <v:imagedata r:id="rId23" o:title="image270"/>
              <v:formulas/>
              <v:path o:connecttype="segments"/>
            </v:shape>
            <v:shape id="Picture 1519" o:spid="_x0000_s2058" style="position:absolute;left:-20;top:20157;width:18714;height:20208" coordsize="53797,60518" o:spt="100" adj="0,,0" path="" filled="f">
              <v:stroke joinstyle="round"/>
              <v:imagedata r:id="rId24" o:title="image300"/>
              <v:formulas/>
              <v:path o:connecttype="segments"/>
            </v:shape>
            <v:shape id="Picture 1522" o:spid="_x0000_s2057" style="position:absolute;left:-20;top:40314;width:18714;height:20208" coordsize="53797,60518" o:spt="100" adj="0,,0" path="" filled="f">
              <v:stroke joinstyle="round"/>
              <v:imagedata r:id="rId25" o:title="image330"/>
              <v:formulas/>
              <v:path o:connecttype="segments"/>
            </v:shape>
            <v:shape id="Picture 1517" o:spid="_x0000_s2056" style="position:absolute;left:18674;top:-40;width:27340;height:20208" coordsize="53797,60518" o:spt="100" adj="0,,0" path="" filled="f">
              <v:stroke joinstyle="round"/>
              <v:imagedata r:id="rId26" o:title="image280"/>
              <v:formulas/>
              <v:path o:connecttype="segments"/>
            </v:shape>
            <v:shape id="Picture 1520" o:spid="_x0000_s2055" style="position:absolute;left:18674;top:20157;width:27340;height:20208" coordsize="53797,60518" o:spt="100" adj="0,,0" path="" filled="f">
              <v:stroke joinstyle="round"/>
              <v:imagedata r:id="rId27" o:title="image310"/>
              <v:formulas/>
              <v:path o:connecttype="segments"/>
            </v:shape>
            <v:shape id="Picture 1523" o:spid="_x0000_s2054" style="position:absolute;left:18674;top:40314;width:27340;height:20208" coordsize="53797,60518" o:spt="100" adj="0,,0" path="" filled="f">
              <v:stroke joinstyle="round"/>
              <v:imagedata r:id="rId28" o:title="image340"/>
              <v:formulas/>
              <v:path o:connecttype="segments"/>
            </v:shape>
            <v:shape id="Picture 1518" o:spid="_x0000_s2053" style="position:absolute;left:45984;top:-40;width:7802;height:20208" coordsize="53797,60518" o:spt="100" adj="0,,0" path="" filled="f">
              <v:stroke joinstyle="round"/>
              <v:imagedata r:id="rId29" o:title="image290"/>
              <v:formulas/>
              <v:path o:connecttype="segments"/>
            </v:shape>
            <v:shape id="Picture 1521" o:spid="_x0000_s2052" style="position:absolute;left:45984;top:20157;width:7802;height:20208" coordsize="53797,60518" o:spt="100" adj="0,,0" path="" filled="f">
              <v:stroke joinstyle="round"/>
              <v:imagedata r:id="rId30" o:title="image320"/>
              <v:formulas/>
              <v:path o:connecttype="segments"/>
            </v:shape>
            <v:shape id="Picture 1524" o:spid="_x0000_s2051" style="position:absolute;left:45984;top:40314;width:7802;height:20208" coordsize="53797,60518" o:spt="100" adj="0,,0" path="" filled="f">
              <v:stroke joinstyle="round"/>
              <v:imagedata r:id="rId31" o:title="image350"/>
              <v:formulas/>
              <v:path o:connecttype="segments"/>
            </v:shape>
            <w10:wrap type="none"/>
            <w10:anchorlock/>
          </v:group>
        </w:pict>
      </w:r>
    </w:p>
    <w:p w:rsidR="00E419CB" w:rsidRDefault="00E419CB">
      <w:pPr>
        <w:spacing w:after="0"/>
        <w:ind w:left="0" w:right="40" w:firstLine="0"/>
      </w:pPr>
    </w:p>
    <w:p w:rsidR="00E419CB" w:rsidRDefault="00E419CB">
      <w:pPr>
        <w:spacing w:after="29"/>
        <w:ind w:left="0" w:firstLine="0"/>
      </w:pPr>
    </w:p>
    <w:p w:rsidR="00E419CB" w:rsidRDefault="00E419CB">
      <w:pPr>
        <w:spacing w:after="0"/>
        <w:ind w:left="0" w:right="8304" w:firstLine="0"/>
        <w:jc w:val="right"/>
      </w:pPr>
    </w:p>
    <w:sectPr w:rsidR="00E419CB" w:rsidSect="000C5504">
      <w:pgSz w:w="12240" w:h="15840"/>
      <w:pgMar w:top="1337" w:right="1856" w:bottom="709" w:left="1776" w:header="720" w:footer="21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AB" w:rsidRDefault="004954AB" w:rsidP="000C5504">
      <w:pPr>
        <w:spacing w:after="0" w:line="240" w:lineRule="auto"/>
      </w:pPr>
      <w:r>
        <w:separator/>
      </w:r>
    </w:p>
  </w:endnote>
  <w:endnote w:type="continuationSeparator" w:id="1">
    <w:p w:rsidR="004954AB" w:rsidRDefault="004954AB" w:rsidP="000C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AB" w:rsidRDefault="004954AB" w:rsidP="000C5504">
      <w:pPr>
        <w:spacing w:after="0" w:line="240" w:lineRule="auto"/>
      </w:pPr>
      <w:r>
        <w:separator/>
      </w:r>
    </w:p>
  </w:footnote>
  <w:footnote w:type="continuationSeparator" w:id="1">
    <w:p w:rsidR="004954AB" w:rsidRDefault="004954AB" w:rsidP="000C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0DFE"/>
    <w:multiLevelType w:val="hybridMultilevel"/>
    <w:tmpl w:val="0DA6D3F6"/>
    <w:lvl w:ilvl="0" w:tplc="38A45CB0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888A1D4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8A0114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04D3FC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138AD54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BDABE7C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6E445B8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5AD408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AE77F4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19CB"/>
    <w:rsid w:val="000C5504"/>
    <w:rsid w:val="00140067"/>
    <w:rsid w:val="00284658"/>
    <w:rsid w:val="002A6724"/>
    <w:rsid w:val="004954AB"/>
    <w:rsid w:val="00DC4404"/>
    <w:rsid w:val="00E4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67"/>
    <w:pPr>
      <w:spacing w:after="3"/>
      <w:ind w:left="101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04"/>
    <w:rPr>
      <w:rFonts w:ascii="Calibri" w:eastAsia="Calibri" w:hAnsi="Calibri" w:cs="Calibri"/>
      <w:b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0C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04"/>
    <w:rPr>
      <w:rFonts w:ascii="Calibri" w:eastAsia="Calibri" w:hAnsi="Calibri" w:cs="Calibri"/>
      <w:b/>
      <w:color w:val="000000"/>
      <w:sz w:val="21"/>
    </w:rPr>
  </w:style>
  <w:style w:type="table" w:styleId="TableGrid">
    <w:name w:val="Table Grid"/>
    <w:basedOn w:val="TableNormal"/>
    <w:uiPriority w:val="39"/>
    <w:rsid w:val="000C55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9B90-D72C-4DCC-B5F5-65080C0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-4</dc:title>
  <dc:creator>hp</dc:creator>
  <cp:lastModifiedBy>hp</cp:lastModifiedBy>
  <cp:revision>2</cp:revision>
  <cp:lastPrinted>2022-11-17T23:06:00Z</cp:lastPrinted>
  <dcterms:created xsi:type="dcterms:W3CDTF">2022-11-17T23:30:00Z</dcterms:created>
  <dcterms:modified xsi:type="dcterms:W3CDTF">2022-11-17T23:30:00Z</dcterms:modified>
</cp:coreProperties>
</file>